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A30987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4</w:t>
      </w:r>
    </w:p>
    <w:p w:rsidR="00A30987" w:rsidRDefault="00A30987" w:rsidP="00A30987">
      <w:pPr>
        <w:jc w:val="center"/>
        <w:rPr>
          <w:i/>
          <w:sz w:val="28"/>
        </w:rPr>
      </w:pPr>
      <w:r>
        <w:rPr>
          <w:i/>
          <w:sz w:val="28"/>
        </w:rPr>
        <w:t>М</w:t>
      </w:r>
      <w:r w:rsidRPr="00A30987">
        <w:rPr>
          <w:i/>
          <w:sz w:val="28"/>
        </w:rPr>
        <w:t>оделирование данных с</w:t>
      </w:r>
      <w:r>
        <w:rPr>
          <w:i/>
          <w:sz w:val="28"/>
        </w:rPr>
        <w:t xml:space="preserve"> заданным законом распределения</w:t>
      </w:r>
    </w:p>
    <w:p w:rsidR="005B5F17" w:rsidRDefault="00A30987" w:rsidP="00A30987">
      <w:pPr>
        <w:jc w:val="center"/>
        <w:rPr>
          <w:sz w:val="28"/>
        </w:rPr>
      </w:pPr>
      <w:r w:rsidRPr="00A30987">
        <w:rPr>
          <w:i/>
          <w:sz w:val="28"/>
        </w:rPr>
        <w:t>и визуализация данных</w:t>
      </w:r>
    </w:p>
    <w:p w:rsidR="00D40327" w:rsidRPr="00D40327" w:rsidRDefault="00D40327" w:rsidP="00D40327">
      <w:pPr>
        <w:rPr>
          <w:sz w:val="28"/>
        </w:rPr>
      </w:pPr>
      <w:r w:rsidRPr="00D40327">
        <w:rPr>
          <w:sz w:val="28"/>
        </w:rPr>
        <w:t>Решите в пакете R задачу построения и анализа уравнения множественной линейной регрессии: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Подберите данные для задачи построения множественной линейной регрессии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 xml:space="preserve">Постройте с помощью пакета R уравнение линейной регрессии (сделайте это 2мя способами - по явным формулам и с помощью функции </w:t>
      </w:r>
      <w:proofErr w:type="spellStart"/>
      <w:r w:rsidRPr="00D40327">
        <w:rPr>
          <w:sz w:val="28"/>
        </w:rPr>
        <w:t>lm</w:t>
      </w:r>
      <w:proofErr w:type="spellEnd"/>
      <w:r w:rsidRPr="00D40327">
        <w:rPr>
          <w:sz w:val="28"/>
        </w:rPr>
        <w:t xml:space="preserve"> - и сравните результаты (запишите найденные 2мя способами коэффициенты уравнения регрессии в таблицу)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Проанализируйте степень влияния факторов на переменную отклика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Спрогнозируйте значения переменной отклика при заданных значениях исходных данных - сделайте несколько прогнозов: для нескольких новых данных и для тех, для которых значение переменной отклика уже известно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>Оцените реалистичность полученных результатов (запишите в таблицу истинные значения переменной отклика и полученные с помощью прогноза, основанного на использовании построенного уравнения регрессии);</w:t>
      </w:r>
    </w:p>
    <w:p w:rsidR="00D40327" w:rsidRPr="00D40327" w:rsidRDefault="00D40327" w:rsidP="00D40327">
      <w:pPr>
        <w:pStyle w:val="a3"/>
        <w:numPr>
          <w:ilvl w:val="0"/>
          <w:numId w:val="4"/>
        </w:numPr>
        <w:rPr>
          <w:sz w:val="28"/>
        </w:rPr>
      </w:pPr>
      <w:r w:rsidRPr="00D40327">
        <w:rPr>
          <w:sz w:val="28"/>
        </w:rPr>
        <w:t xml:space="preserve">Опишите полученные результаты в файле формата </w:t>
      </w:r>
      <w:proofErr w:type="spellStart"/>
      <w:r w:rsidRPr="00D40327">
        <w:rPr>
          <w:sz w:val="28"/>
        </w:rPr>
        <w:t>Word</w:t>
      </w:r>
      <w:proofErr w:type="spellEnd"/>
      <w:r w:rsidRPr="00D40327">
        <w:rPr>
          <w:sz w:val="28"/>
        </w:rPr>
        <w:t xml:space="preserve"> и прикрепите файл здесь.</w:t>
      </w:r>
    </w:p>
    <w:p w:rsidR="00C347C9" w:rsidRDefault="00C347C9" w:rsidP="00280B45">
      <w:pPr>
        <w:rPr>
          <w:sz w:val="28"/>
        </w:rPr>
      </w:pPr>
    </w:p>
    <w:p w:rsidR="00D40327" w:rsidRDefault="00D40327" w:rsidP="00280B45">
      <w:pPr>
        <w:rPr>
          <w:sz w:val="28"/>
        </w:rPr>
      </w:pPr>
      <w:r>
        <w:rPr>
          <w:sz w:val="28"/>
        </w:rPr>
        <w:t>Были использованы данные о посещении студентами тренажерного зала в университетском кампусе (к сожалению, нет информации, какого именно университета).</w:t>
      </w:r>
    </w:p>
    <w:p w:rsidR="00D40327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6" w:history="1">
        <w:r w:rsidRPr="00D40327">
          <w:rPr>
            <w:rStyle w:val="a6"/>
            <w:sz w:val="28"/>
          </w:rPr>
          <w:t>https://www.kaggle.com/nsrose7224/crowdedness-at-the-campus-gym</w:t>
        </w:r>
      </w:hyperlink>
      <w:r>
        <w:rPr>
          <w:sz w:val="28"/>
        </w:rPr>
        <w:t>.</w:t>
      </w: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lastRenderedPageBreak/>
        <w:t>Данные содержат следующие характеристики: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Number</w:t>
      </w:r>
      <w:r w:rsidRPr="004F476B">
        <w:rPr>
          <w:sz w:val="28"/>
        </w:rPr>
        <w:t>_</w:t>
      </w:r>
      <w:r>
        <w:rPr>
          <w:sz w:val="28"/>
          <w:lang w:val="en-US"/>
        </w:rPr>
        <w:t>people</w:t>
      </w:r>
      <w:r>
        <w:rPr>
          <w:sz w:val="28"/>
        </w:rPr>
        <w:t xml:space="preserve"> — число человек в тренажерном зале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imestamp</w:t>
      </w:r>
      <w:r w:rsidRPr="004F476B">
        <w:rPr>
          <w:sz w:val="28"/>
        </w:rPr>
        <w:t xml:space="preserve"> </w:t>
      </w:r>
      <w:r>
        <w:rPr>
          <w:sz w:val="28"/>
        </w:rPr>
        <w:t>— число секунд, прошедших с начала суток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Day</w:t>
      </w:r>
      <w:r w:rsidRPr="004F476B">
        <w:rPr>
          <w:sz w:val="28"/>
        </w:rPr>
        <w:t>_</w:t>
      </w:r>
      <w:r>
        <w:rPr>
          <w:sz w:val="28"/>
          <w:lang w:val="en-US"/>
        </w:rPr>
        <w:t>of</w:t>
      </w:r>
      <w:r w:rsidRPr="004F476B">
        <w:rPr>
          <w:sz w:val="28"/>
        </w:rPr>
        <w:t>_</w:t>
      </w:r>
      <w:r>
        <w:rPr>
          <w:sz w:val="28"/>
          <w:lang w:val="en-US"/>
        </w:rPr>
        <w:t>week</w:t>
      </w:r>
      <w:r>
        <w:rPr>
          <w:sz w:val="28"/>
        </w:rPr>
        <w:t xml:space="preserve"> — день недели (от 0 до 6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weekend</w:t>
      </w:r>
      <w:r>
        <w:rPr>
          <w:sz w:val="28"/>
        </w:rPr>
        <w:t xml:space="preserve"> — является ли день недели субботой или воскресеньем (0 или 1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holiday</w:t>
      </w:r>
      <w:r w:rsidRPr="004F476B">
        <w:rPr>
          <w:sz w:val="28"/>
        </w:rPr>
        <w:t xml:space="preserve"> — </w:t>
      </w:r>
      <w:r>
        <w:rPr>
          <w:sz w:val="28"/>
        </w:rPr>
        <w:t>является ли день недели праздничным днем (0 или 1)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Apparent</w:t>
      </w:r>
      <w:r w:rsidRPr="004F476B">
        <w:rPr>
          <w:sz w:val="28"/>
        </w:rPr>
        <w:t>_</w:t>
      </w:r>
      <w:r>
        <w:rPr>
          <w:sz w:val="28"/>
          <w:lang w:val="en-US"/>
        </w:rPr>
        <w:t>temperature</w:t>
      </w:r>
      <w:r>
        <w:rPr>
          <w:sz w:val="28"/>
        </w:rPr>
        <w:t xml:space="preserve"> — ощущаемая температура воздуха, в фаренгейтах;</w:t>
      </w:r>
    </w:p>
    <w:p w:rsidR="004F476B" w:rsidRP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emperature</w:t>
      </w:r>
      <w:r w:rsidRPr="004F476B">
        <w:rPr>
          <w:sz w:val="28"/>
        </w:rPr>
        <w:t xml:space="preserve"> — </w:t>
      </w:r>
      <w:r>
        <w:rPr>
          <w:sz w:val="28"/>
        </w:rPr>
        <w:t>температура воздуха, в фаренгейтах;</w:t>
      </w:r>
    </w:p>
    <w:p w:rsidR="004F476B" w:rsidRDefault="004F476B" w:rsidP="004F476B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Is</w:t>
      </w:r>
      <w:r w:rsidRPr="004F476B">
        <w:rPr>
          <w:sz w:val="28"/>
        </w:rPr>
        <w:t>_</w:t>
      </w:r>
      <w:r>
        <w:rPr>
          <w:sz w:val="28"/>
          <w:lang w:val="en-US"/>
        </w:rPr>
        <w:t>start</w:t>
      </w:r>
      <w:r w:rsidRPr="004F476B">
        <w:rPr>
          <w:sz w:val="28"/>
        </w:rPr>
        <w:t>_</w:t>
      </w:r>
      <w:r>
        <w:rPr>
          <w:sz w:val="28"/>
          <w:lang w:val="en-US"/>
        </w:rPr>
        <w:t>semester</w:t>
      </w:r>
      <w:r w:rsidRPr="004F476B">
        <w:rPr>
          <w:sz w:val="28"/>
        </w:rPr>
        <w:t xml:space="preserve"> </w:t>
      </w:r>
      <w:r>
        <w:rPr>
          <w:sz w:val="28"/>
        </w:rPr>
        <w:t>— было ли сделано измерение в начале семестра (0 или 1).</w:t>
      </w:r>
    </w:p>
    <w:p w:rsidR="004F476B" w:rsidRDefault="004F476B" w:rsidP="004F476B">
      <w:pPr>
        <w:rPr>
          <w:sz w:val="28"/>
        </w:rPr>
      </w:pPr>
      <w:r>
        <w:rPr>
          <w:sz w:val="28"/>
        </w:rPr>
        <w:t>Сам автор данных предлагает прогнозировать число людей в тренажерном зале в зависимости от остальных факторов. Выберем в качестве переменной отклика характеристику 1.</w:t>
      </w:r>
    </w:p>
    <w:p w:rsidR="004F476B" w:rsidRDefault="004F476B" w:rsidP="004F476B">
      <w:pPr>
        <w:rPr>
          <w:sz w:val="28"/>
        </w:rPr>
      </w:pPr>
      <w:r>
        <w:rPr>
          <w:sz w:val="28"/>
        </w:rPr>
        <w:t xml:space="preserve">Очевидно, что характеристики 6 и 7, 3 и 4 должны сильно коррелировать между собой. Мы исключим характеристики </w:t>
      </w:r>
      <w:r w:rsidR="00BF7BCA">
        <w:rPr>
          <w:sz w:val="28"/>
        </w:rPr>
        <w:t>3 и 7, т.к. они меньше коррелируют с переменной отклика нежели атрибуты 6 и 4.</w:t>
      </w:r>
    </w:p>
    <w:p w:rsidR="00BF7BCA" w:rsidRPr="00BF7BCA" w:rsidRDefault="00BF7BCA" w:rsidP="004F476B">
      <w:pPr>
        <w:rPr>
          <w:sz w:val="28"/>
        </w:rPr>
      </w:pPr>
    </w:p>
    <w:p w:rsidR="00D40327" w:rsidRDefault="00D40327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B418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норм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 xml:space="preserve"># в </w:t>
      </w:r>
      <w:proofErr w:type="spellStart"/>
      <w:r>
        <w:rPr>
          <w:rFonts w:ascii="Consolas" w:hAnsi="Consolas"/>
          <w:color w:val="00B418"/>
          <w:sz w:val="22"/>
          <w:szCs w:val="22"/>
        </w:rPr>
        <w:t>качесте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B418"/>
          <w:sz w:val="22"/>
          <w:szCs w:val="22"/>
        </w:rPr>
        <w:t>предполгаемых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данных возьмем массу мозга человека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средняя масса мозга мужчины: 1350 г.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35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2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break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</w:t>
      </w:r>
      <w:proofErr w:type="spellStart"/>
      <w:r>
        <w:rPr>
          <w:rFonts w:ascii="Consolas" w:hAnsi="Consolas"/>
          <w:color w:val="D80800"/>
          <w:sz w:val="22"/>
          <w:szCs w:val="22"/>
        </w:rPr>
        <w:t>Sturges</w:t>
      </w:r>
      <w:proofErr w:type="spellEnd"/>
      <w:r>
        <w:rPr>
          <w:rFonts w:ascii="Consolas" w:hAnsi="Consolas"/>
          <w:color w:val="D808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2140C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Норм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2140C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sd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вномер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unif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x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17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lastRenderedPageBreak/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FF8F0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вномер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F8F0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экспоненци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ex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exp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CD0000"/>
          <w:sz w:val="22"/>
          <w:szCs w:val="22"/>
        </w:rPr>
        <w:t>4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6CA83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Экспоненци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D40327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40327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D40327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D40327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6CA83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# </w:t>
      </w:r>
      <w:r>
        <w:rPr>
          <w:rFonts w:ascii="Consolas" w:hAnsi="Consolas"/>
          <w:color w:val="00B418"/>
          <w:sz w:val="22"/>
          <w:szCs w:val="22"/>
        </w:rPr>
        <w:t>распределение</w:t>
      </w: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00B418"/>
          <w:sz w:val="22"/>
          <w:szCs w:val="22"/>
        </w:rPr>
        <w:t>Стьюдента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CAFB7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спределение Стьюдента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CAFB7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0206FF"/>
          <w:sz w:val="22"/>
          <w:szCs w:val="22"/>
        </w:rPr>
        <w:t>sample.t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спределение Хи-квадрат</w:t>
      </w:r>
    </w:p>
    <w:p w:rsidR="00F4059C" w:rsidRPr="00D40327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D40327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40327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40327">
        <w:rPr>
          <w:rFonts w:ascii="Consolas" w:hAnsi="Consolas"/>
          <w:color w:val="000000"/>
          <w:sz w:val="22"/>
          <w:szCs w:val="22"/>
          <w:lang w:val="en-US"/>
        </w:rPr>
        <w:t>rchisq</w:t>
      </w:r>
      <w:proofErr w:type="spellEnd"/>
      <w:r w:rsidRPr="00D40327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40327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40327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D40327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40327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40327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40327">
        <w:rPr>
          <w:rFonts w:ascii="Consolas" w:hAnsi="Consolas"/>
          <w:color w:val="D80800"/>
          <w:sz w:val="22"/>
          <w:szCs w:val="22"/>
          <w:lang w:val="en-US"/>
        </w:rPr>
        <w:t>"#FFCF99"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D40327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40327">
        <w:rPr>
          <w:rFonts w:ascii="Consolas" w:hAnsi="Consolas"/>
          <w:i/>
          <w:iCs/>
          <w:color w:val="000000"/>
          <w:sz w:val="22"/>
          <w:szCs w:val="22"/>
          <w:lang w:val="en-US"/>
        </w:rPr>
        <w:t>main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40327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40327">
        <w:rPr>
          <w:rFonts w:ascii="Consolas" w:hAnsi="Consolas"/>
          <w:color w:val="D80800"/>
          <w:sz w:val="22"/>
          <w:szCs w:val="22"/>
          <w:lang w:val="en-US"/>
        </w:rPr>
        <w:t>"</w:t>
      </w:r>
      <w:r>
        <w:rPr>
          <w:rFonts w:ascii="Consolas" w:hAnsi="Consolas"/>
          <w:color w:val="D80800"/>
          <w:sz w:val="22"/>
          <w:szCs w:val="22"/>
        </w:rPr>
        <w:t>Распределение</w:t>
      </w:r>
      <w:r w:rsidRPr="00D40327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Хи</w:t>
      </w:r>
      <w:r w:rsidRPr="00D40327">
        <w:rPr>
          <w:rFonts w:ascii="Consolas" w:hAnsi="Consolas"/>
          <w:color w:val="D80800"/>
          <w:sz w:val="22"/>
          <w:szCs w:val="22"/>
          <w:lang w:val="en-US"/>
        </w:rPr>
        <w:t>-</w:t>
      </w:r>
      <w:r>
        <w:rPr>
          <w:rFonts w:ascii="Consolas" w:hAnsi="Consolas"/>
          <w:color w:val="D80800"/>
          <w:sz w:val="22"/>
          <w:szCs w:val="22"/>
        </w:rPr>
        <w:t>квадрат</w:t>
      </w:r>
      <w:r w:rsidRPr="00D40327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D40327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CF99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A85B3A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chisq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p w:rsidR="00C97C71" w:rsidRDefault="00C97C71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C97C71" w:rsidRDefault="00C97C71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C97C71" w:rsidRDefault="00C97C71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C97C71" w:rsidRDefault="00C97C71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EF3F83" w:rsidRDefault="00EF3F83"/>
    <w:tbl>
      <w:tblPr>
        <w:tblW w:w="20922" w:type="dxa"/>
        <w:tblLook w:val="04A0" w:firstRow="1" w:lastRow="0" w:firstColumn="1" w:lastColumn="0" w:noHBand="0" w:noVBand="1"/>
      </w:tblPr>
      <w:tblGrid>
        <w:gridCol w:w="2285"/>
        <w:gridCol w:w="2056"/>
        <w:gridCol w:w="2502"/>
        <w:gridCol w:w="2279"/>
        <w:gridCol w:w="2279"/>
        <w:gridCol w:w="2502"/>
        <w:gridCol w:w="2460"/>
        <w:gridCol w:w="2279"/>
        <w:gridCol w:w="2280"/>
      </w:tblGrid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4" w:colLast="4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number_peopl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timestamp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day_of_week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weeken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holiday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apparent_temperature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temperatur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start_of_semester</w:t>
            </w:r>
            <w:proofErr w:type="spellEnd"/>
          </w:p>
        </w:tc>
      </w:tr>
      <w:bookmarkEnd w:id="0"/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number_people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5167209904175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19866216001474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21295530051213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2375377452476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715890023098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6524697487914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88742879419299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timestamp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51672099041755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21883932102053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7736535131550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001501441158562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566260873408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42089555580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0802885395824057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day_of_week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1986621600147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21883932102053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79518180305436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90568463074417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55321700342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03024803495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80063302204169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weekend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21295530051213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7736535131550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7951818030543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925627423231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952735304250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785834369169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43411028382523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holida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2375377452476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0015014411585629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9056846307441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9256274232310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8055235485426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59205977782678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838017038629485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apparent_temperature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715890023098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566260873408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553217003427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952735304250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6805523548542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99583869071055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6224573445956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temperature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3652469748791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3420895555804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11030248034957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0785834369169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59205977782678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99583869071055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2549344307029</w:t>
            </w:r>
          </w:p>
        </w:tc>
      </w:tr>
      <w:tr w:rsidR="00EF3F83" w:rsidRPr="00EF3F83" w:rsidTr="00EF3F83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is_start_of_semeste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18874287941929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-0.008028853958240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58006330220416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034341102838252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83801703862948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622457344595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0.09225493443070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83" w:rsidRPr="00EF3F83" w:rsidRDefault="00EF3F83" w:rsidP="00EF3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F8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EF3F83" w:rsidRPr="00F4059C" w:rsidRDefault="00EF3F83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sectPr w:rsidR="00EF3F83" w:rsidRPr="00F4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1150FC"/>
    <w:rsid w:val="001B10F3"/>
    <w:rsid w:val="001C4A2E"/>
    <w:rsid w:val="0028032A"/>
    <w:rsid w:val="00280B45"/>
    <w:rsid w:val="002E219F"/>
    <w:rsid w:val="00350BC7"/>
    <w:rsid w:val="003647CE"/>
    <w:rsid w:val="004F476B"/>
    <w:rsid w:val="00594962"/>
    <w:rsid w:val="005B5F17"/>
    <w:rsid w:val="006F5FC7"/>
    <w:rsid w:val="00743D1B"/>
    <w:rsid w:val="007B2276"/>
    <w:rsid w:val="008C4D20"/>
    <w:rsid w:val="008F1CA0"/>
    <w:rsid w:val="00A30987"/>
    <w:rsid w:val="00A85B3A"/>
    <w:rsid w:val="00AC5E91"/>
    <w:rsid w:val="00BC415E"/>
    <w:rsid w:val="00BF1469"/>
    <w:rsid w:val="00BF7BCA"/>
    <w:rsid w:val="00C347C9"/>
    <w:rsid w:val="00C97C71"/>
    <w:rsid w:val="00CB4817"/>
    <w:rsid w:val="00CC02D0"/>
    <w:rsid w:val="00D40327"/>
    <w:rsid w:val="00D63C96"/>
    <w:rsid w:val="00D900B1"/>
    <w:rsid w:val="00E13888"/>
    <w:rsid w:val="00E36144"/>
    <w:rsid w:val="00EC5D22"/>
    <w:rsid w:val="00EE4452"/>
    <w:rsid w:val="00EF3F83"/>
    <w:rsid w:val="00F4059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A7B8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5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srose7224/crowdedness-at-the-campus-g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C793-F72C-4EE3-8FF7-FF25C3D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27</cp:revision>
  <dcterms:created xsi:type="dcterms:W3CDTF">2016-09-28T17:51:00Z</dcterms:created>
  <dcterms:modified xsi:type="dcterms:W3CDTF">2016-12-22T07:58:00Z</dcterms:modified>
</cp:coreProperties>
</file>